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91" w:rsidRPr="00F17D79" w:rsidRDefault="00A65E91" w:rsidP="00265EB3">
      <w:pPr>
        <w:tabs>
          <w:tab w:val="left" w:pos="5387"/>
          <w:tab w:val="left" w:pos="5529"/>
        </w:tabs>
        <w:spacing w:after="0" w:line="240" w:lineRule="auto"/>
        <w:ind w:left="3888"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Hlk35867909"/>
      <w:r w:rsidRPr="00F17D79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A65E91" w:rsidRPr="00D40926" w:rsidRDefault="00A65E91" w:rsidP="00A65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Vilniaus Sofijos Kovalevskajos gimnazijos</w:t>
      </w:r>
    </w:p>
    <w:p w:rsidR="00A65E91" w:rsidRPr="00D40926" w:rsidRDefault="00A65E91" w:rsidP="00A65E91">
      <w:pPr>
        <w:spacing w:after="0" w:line="240" w:lineRule="auto"/>
        <w:ind w:left="38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40926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vasario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D40926">
        <w:rPr>
          <w:rFonts w:ascii="Times New Roman" w:hAnsi="Times New Roman" w:cs="Times New Roman"/>
          <w:color w:val="000000"/>
          <w:sz w:val="24"/>
          <w:szCs w:val="24"/>
        </w:rPr>
        <w:t xml:space="preserve">  d. </w:t>
      </w:r>
    </w:p>
    <w:p w:rsidR="00A65E91" w:rsidRPr="00D40926" w:rsidRDefault="00A65E91" w:rsidP="00A65E91">
      <w:pPr>
        <w:spacing w:after="0" w:line="240" w:lineRule="auto"/>
        <w:ind w:left="1296" w:firstLine="12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65E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926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-</w:t>
      </w:r>
      <w:r w:rsidR="00265EB3">
        <w:rPr>
          <w:rFonts w:ascii="Times New Roman" w:hAnsi="Times New Roman" w:cs="Times New Roman"/>
          <w:color w:val="000000"/>
          <w:sz w:val="24"/>
          <w:szCs w:val="24"/>
        </w:rPr>
        <w:t>65</w:t>
      </w:r>
    </w:p>
    <w:p w:rsidR="00A65E91" w:rsidRPr="00D40926" w:rsidRDefault="00A65E91" w:rsidP="00A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5E91" w:rsidRPr="00F17D79" w:rsidRDefault="00A65E91" w:rsidP="00A65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SOFIJOS KOVALEVSKAJOS GIMNAZIJOS</w:t>
      </w:r>
    </w:p>
    <w:bookmarkEnd w:id="0"/>
    <w:p w:rsidR="00120F71" w:rsidRPr="00A65E91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E91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Default="00120F71" w:rsidP="0026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E91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A65E91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A65E91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265EB3" w:rsidRPr="00410AD6" w:rsidRDefault="00265EB3" w:rsidP="0026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2938"/>
        <w:gridCol w:w="4287"/>
        <w:gridCol w:w="1546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koronaviruso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atvykstančiais asmenimis arba bendravo su žmogumi, kuriam buvo įtariama arba patvirtinta koronaviruso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, saviizoliacijos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saviizoliacijos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jei darbuotojas turėjo sąlytį su iš paveiktų teritorijų grįžusiais / atvykstančiais asmenimis arba bendravo su žmogumi, kuriam buvo įtariama arba patvirtinta koronaviruso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 apie pasireiškusius koronaviruso simptomus informuoja tiesioginį vadovą ar kitą atsakingą asmenį.</w:t>
            </w:r>
          </w:p>
          <w:p w:rsidR="00FD45EB" w:rsidRPr="00410AD6" w:rsidRDefault="00CD4C39" w:rsidP="00A65E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265EB3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A65E91" w:rsidRPr="00265EB3">
              <w:rPr>
                <w:rFonts w:ascii="Times New Roman" w:hAnsi="Times New Roman" w:cs="Times New Roman"/>
                <w:sz w:val="24"/>
                <w:szCs w:val="24"/>
              </w:rPr>
              <w:t xml:space="preserve">Astą Marinaitę </w:t>
            </w:r>
            <w:r w:rsidR="00A65E91" w:rsidRPr="00265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l. 811 26331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  <w:bookmarkStart w:id="1" w:name="_GoBack"/>
            <w:bookmarkEnd w:id="1"/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265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265EB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Jei darbuotojo užsikrėtimas koronaviruso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Įpareigoja už komunikaciją atsakingą krizinių situacijų grupės narį informuoti 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 w:rsidSect="00265EB3">
      <w:headerReference w:type="default" r:id="rId8"/>
      <w:pgSz w:w="11906" w:h="16838"/>
      <w:pgMar w:top="1134" w:right="72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5D" w:rsidRDefault="00C4135D" w:rsidP="00B274C8">
      <w:pPr>
        <w:spacing w:after="0" w:line="240" w:lineRule="auto"/>
      </w:pPr>
      <w:r>
        <w:separator/>
      </w:r>
    </w:p>
  </w:endnote>
  <w:endnote w:type="continuationSeparator" w:id="0">
    <w:p w:rsidR="00C4135D" w:rsidRDefault="00C4135D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5D" w:rsidRDefault="00C4135D" w:rsidP="00B274C8">
      <w:pPr>
        <w:spacing w:after="0" w:line="240" w:lineRule="auto"/>
      </w:pPr>
      <w:r>
        <w:separator/>
      </w:r>
    </w:p>
  </w:footnote>
  <w:footnote w:type="continuationSeparator" w:id="0">
    <w:p w:rsidR="00C4135D" w:rsidRDefault="00C4135D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C8" w:rsidRDefault="00B27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A4D43"/>
    <w:rsid w:val="000B162D"/>
    <w:rsid w:val="00110816"/>
    <w:rsid w:val="00120F71"/>
    <w:rsid w:val="00221A9D"/>
    <w:rsid w:val="002304B7"/>
    <w:rsid w:val="00265EB3"/>
    <w:rsid w:val="00274DBD"/>
    <w:rsid w:val="0028173E"/>
    <w:rsid w:val="002839A3"/>
    <w:rsid w:val="00347F13"/>
    <w:rsid w:val="003852A1"/>
    <w:rsid w:val="003D0300"/>
    <w:rsid w:val="00410AD6"/>
    <w:rsid w:val="004250EB"/>
    <w:rsid w:val="00466595"/>
    <w:rsid w:val="005437EA"/>
    <w:rsid w:val="00581531"/>
    <w:rsid w:val="00662E7D"/>
    <w:rsid w:val="007378D6"/>
    <w:rsid w:val="007C65B6"/>
    <w:rsid w:val="00847F2D"/>
    <w:rsid w:val="008905AC"/>
    <w:rsid w:val="008E34A4"/>
    <w:rsid w:val="0091137A"/>
    <w:rsid w:val="0095454B"/>
    <w:rsid w:val="00A43772"/>
    <w:rsid w:val="00A65E91"/>
    <w:rsid w:val="00AB0BE5"/>
    <w:rsid w:val="00B274C8"/>
    <w:rsid w:val="00B31EF6"/>
    <w:rsid w:val="00C4135D"/>
    <w:rsid w:val="00C80497"/>
    <w:rsid w:val="00CD4C39"/>
    <w:rsid w:val="00D1614B"/>
    <w:rsid w:val="00D30A31"/>
    <w:rsid w:val="00E05C33"/>
    <w:rsid w:val="00E264C5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3D0CD"/>
  <w15:chartTrackingRefBased/>
  <w15:docId w15:val="{0F5C829E-3112-407E-83E8-E47CA0C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C8"/>
  </w:style>
  <w:style w:type="paragraph" w:styleId="Footer">
    <w:name w:val="footer"/>
    <w:basedOn w:val="Normal"/>
    <w:link w:val="Foot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BF5-6182-49CE-BA04-655C129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Kristina Dementjeva</cp:lastModifiedBy>
  <cp:revision>4</cp:revision>
  <dcterms:created xsi:type="dcterms:W3CDTF">2020-03-24T06:56:00Z</dcterms:created>
  <dcterms:modified xsi:type="dcterms:W3CDTF">2020-03-24T11:36:00Z</dcterms:modified>
</cp:coreProperties>
</file>